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F0" w:rsidRPr="00EA2FF0" w:rsidRDefault="00EA2FF0" w:rsidP="00EA2F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2FF0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EA2FF0" w:rsidRPr="00EA2FF0" w:rsidRDefault="00EA2FF0" w:rsidP="00EA2F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2FF0">
        <w:rPr>
          <w:rFonts w:ascii="Times New Roman" w:hAnsi="Times New Roman"/>
          <w:sz w:val="26"/>
          <w:szCs w:val="26"/>
        </w:rPr>
        <w:t>«Детский сад № 14 «Олененок»</w:t>
      </w:r>
    </w:p>
    <w:p w:rsidR="00EA2FF0" w:rsidRPr="00EA2FF0" w:rsidRDefault="00EA2FF0" w:rsidP="00EA2F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1BAA" w:rsidRPr="00EA2FF0" w:rsidRDefault="00EA2FF0" w:rsidP="00EA2F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/>
          <w:sz w:val="26"/>
          <w:szCs w:val="26"/>
        </w:rPr>
        <w:t xml:space="preserve">Практика:  </w:t>
      </w:r>
      <w:r w:rsidR="00426C2A" w:rsidRPr="00EA2FF0">
        <w:rPr>
          <w:rFonts w:ascii="Times New Roman" w:hAnsi="Times New Roman" w:cs="Times New Roman"/>
          <w:sz w:val="26"/>
          <w:szCs w:val="26"/>
        </w:rPr>
        <w:t>«Л</w:t>
      </w:r>
      <w:r w:rsidR="00AE1BAA" w:rsidRPr="00EA2FF0">
        <w:rPr>
          <w:rFonts w:ascii="Times New Roman" w:hAnsi="Times New Roman" w:cs="Times New Roman"/>
          <w:sz w:val="26"/>
          <w:szCs w:val="26"/>
        </w:rPr>
        <w:t xml:space="preserve">итературно-музыкальная гостиная как форма </w:t>
      </w:r>
      <w:r w:rsidR="00AE1BAA" w:rsidRPr="00EA2FF0">
        <w:rPr>
          <w:rFonts w:ascii="Times New Roman" w:hAnsi="Times New Roman" w:cs="Times New Roman"/>
          <w:color w:val="000000"/>
          <w:sz w:val="26"/>
          <w:szCs w:val="26"/>
        </w:rPr>
        <w:t>взаимодействия детского сада и семьи в вопросах формирования читательской культуры ребенка</w:t>
      </w:r>
      <w:r w:rsidR="00426C2A" w:rsidRPr="00EA2FF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E1BAA" w:rsidRPr="00EA2FF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314C1" w:rsidRPr="00EA2FF0" w:rsidRDefault="003314C1" w:rsidP="00EA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EA2FF0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Идея практики</w:t>
      </w:r>
      <w:r w:rsidR="007B3029" w:rsidRPr="00EA2FF0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.</w:t>
      </w:r>
      <w:r w:rsidR="007B3029" w:rsidRPr="00EA2FF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7B3029" w:rsidRPr="00EA2FF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A2FF0">
        <w:rPr>
          <w:rFonts w:ascii="Times New Roman" w:hAnsi="Times New Roman" w:cs="Times New Roman"/>
          <w:color w:val="000000"/>
          <w:sz w:val="26"/>
          <w:szCs w:val="26"/>
        </w:rPr>
        <w:t>оиск эффективных форм взаимодействия детского сада и семьи в вопросах формирования читательской культуры ребенка</w:t>
      </w:r>
      <w:r w:rsidR="007857AB" w:rsidRPr="00EA2FF0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57AB"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формирование позиции родителя как непосредственного участника воспитательно-образовательного процесса в дошкольном учреждении; демонстрация положительного опыта воспитания семьи по привитию детям читательской культуры.</w:t>
      </w:r>
    </w:p>
    <w:p w:rsidR="00A737A5" w:rsidRPr="00EA2FF0" w:rsidRDefault="007B3029" w:rsidP="00EA2F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EA2FF0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Актуальность практики.</w:t>
      </w:r>
      <w:r w:rsidRPr="00EA2FF0">
        <w:rPr>
          <w:rFonts w:ascii="Trebuchet MS" w:eastAsia="Times New Roman" w:hAnsi="Trebuchet MS" w:cs="Times New Roman"/>
          <w:color w:val="676A6C"/>
          <w:sz w:val="26"/>
          <w:szCs w:val="26"/>
          <w:lang w:eastAsia="ru-RU"/>
        </w:rPr>
        <w:t xml:space="preserve"> </w:t>
      </w:r>
      <w:r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В настоящее время родители уделяют достаточно большое внимание воспитанию и образованию детей. Тем не менее, успехи научно-технической революции стимулируют </w:t>
      </w:r>
      <w:r w:rsidR="00A737A5"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у родителей в современном семейном воспитании </w:t>
      </w:r>
      <w:r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овышенный интерес, направленный ис</w:t>
      </w:r>
      <w:r w:rsidR="00A737A5"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ключительно на овладение детьми </w:t>
      </w:r>
      <w:r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точными науками, когда общение с дошкольниками в семье с помощью </w:t>
      </w:r>
      <w:proofErr w:type="spellStart"/>
      <w:r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потешек</w:t>
      </w:r>
      <w:proofErr w:type="spellEnd"/>
      <w:r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 xml:space="preserve">, песенок, сказок, игр недооценивается и заменяется просмотром телепередач, </w:t>
      </w:r>
      <w:r w:rsidR="00A737A5" w:rsidRPr="00EA2FF0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компьютерными играми и другими средствами технического прогресса. Средства массовой информации почти вытеснили такую традиционную форму общения детей и взрослых в семье, как семейное чтение.</w:t>
      </w:r>
    </w:p>
    <w:p w:rsidR="003455FB" w:rsidRPr="00EA2FF0" w:rsidRDefault="0024593F" w:rsidP="00EA2F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Характерная черта практики.</w:t>
      </w:r>
      <w:r w:rsidR="00625481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проведения литературных гостиных в дошкольных учреждениях не нова. Отличительной чертой практики </w:t>
      </w:r>
      <w:r w:rsidR="003455FB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нашего дошкольного учреждения </w:t>
      </w:r>
      <w:r w:rsidR="00625481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то, что </w:t>
      </w:r>
      <w:r w:rsidR="00F87BFD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в литературно-музыкальных гостиных </w:t>
      </w:r>
      <w:r w:rsidR="009E3204" w:rsidRPr="00EA2FF0">
        <w:rPr>
          <w:rFonts w:ascii="Times New Roman" w:hAnsi="Times New Roman" w:cs="Times New Roman"/>
          <w:color w:val="000000"/>
          <w:sz w:val="26"/>
          <w:szCs w:val="26"/>
        </w:rPr>
        <w:t>помимо самих детей</w:t>
      </w:r>
      <w:r w:rsidR="001729AE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и педагогов</w:t>
      </w:r>
      <w:r w:rsidR="009E3204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87BFD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обязательно участвует именно семья, </w:t>
      </w:r>
      <w:r w:rsidR="009E3204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F87BFD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папы и мамы, </w:t>
      </w:r>
      <w:r w:rsidR="009E3204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F87BFD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бабушки и дедушки, </w:t>
      </w:r>
      <w:r w:rsidR="009E3204" w:rsidRPr="00EA2FF0">
        <w:rPr>
          <w:rFonts w:ascii="Times New Roman" w:hAnsi="Times New Roman" w:cs="Times New Roman"/>
          <w:color w:val="000000"/>
          <w:sz w:val="26"/>
          <w:szCs w:val="26"/>
        </w:rPr>
        <w:t>и братья и сестры.</w:t>
      </w:r>
      <w:r w:rsidR="001729AE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Особенность практики в </w:t>
      </w:r>
      <w:r w:rsidR="00B630F3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том, что </w:t>
      </w:r>
      <w:r w:rsidR="00833F20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дети и родители не только декламируют стихи или читают отрывки из произведений детских писателей, </w:t>
      </w:r>
      <w:r w:rsidR="0034315D" w:rsidRPr="00EA2FF0">
        <w:rPr>
          <w:rFonts w:ascii="Times New Roman" w:hAnsi="Times New Roman" w:cs="Times New Roman"/>
          <w:color w:val="000000"/>
          <w:sz w:val="26"/>
          <w:szCs w:val="26"/>
        </w:rPr>
        <w:t>но и проявляют творческие актерские способности посредством театрализованных</w:t>
      </w:r>
      <w:r w:rsidR="006A1FFD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мини представлений. </w:t>
      </w:r>
      <w:r w:rsidR="003455FB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Приобщая детей к чтению, в каждом вечере литературно-музыкальной гостиной мы решаем и задачи расширения кругозора детей, обогащение их внутреннего мира классическими музыкальными произведениями композиторов, репродукциями картин великих художников.  </w:t>
      </w:r>
    </w:p>
    <w:p w:rsidR="00EB67D2" w:rsidRPr="00EA2FF0" w:rsidRDefault="0033591F" w:rsidP="00EA2F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Значимость практики </w:t>
      </w:r>
      <w:r w:rsidRPr="00EA2FF0">
        <w:rPr>
          <w:rFonts w:ascii="Times New Roman" w:hAnsi="Times New Roman" w:cs="Times New Roman"/>
          <w:color w:val="000000"/>
          <w:sz w:val="26"/>
          <w:szCs w:val="26"/>
        </w:rPr>
        <w:t>заключается в</w:t>
      </w:r>
      <w:r w:rsidRPr="00EA2FF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B36D2A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том, чтобы </w:t>
      </w:r>
      <w:r w:rsidR="00413C13" w:rsidRPr="00EA2FF0">
        <w:rPr>
          <w:rFonts w:ascii="Times New Roman" w:hAnsi="Times New Roman" w:cs="Times New Roman"/>
          <w:color w:val="000000"/>
          <w:sz w:val="26"/>
          <w:szCs w:val="26"/>
        </w:rPr>
        <w:t>пробудить интерес детей к чтению, сформировать устойчивую потребность каждого родителя к чтению в кругу самых близких людей –</w:t>
      </w:r>
      <w:r w:rsidR="00EB67D2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семьи, сформировать устойчивую позицию родителя как непосредственного участника воспитания и образования детей в </w:t>
      </w:r>
      <w:r w:rsidR="00EB67D2" w:rsidRPr="00EA2FF0">
        <w:rPr>
          <w:rFonts w:ascii="Times New Roman" w:hAnsi="Times New Roman"/>
          <w:sz w:val="26"/>
          <w:szCs w:val="26"/>
        </w:rPr>
        <w:t>дошкольном учреждении.</w:t>
      </w:r>
    </w:p>
    <w:p w:rsidR="00FB1C69" w:rsidRPr="00EA2FF0" w:rsidRDefault="00F40F91" w:rsidP="00EA2F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>Данная практика реализуется в дошкольном учреждении с 2017 года</w:t>
      </w:r>
      <w:r w:rsidR="002B68A0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с семьями детей в возрасте от 4 до 7 лет. </w:t>
      </w:r>
      <w:r w:rsidR="00FB1C69" w:rsidRPr="00EA2FF0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литературно-музыкальной гостиной при непосредственном участии родителей и детей позволяет выполнить сразу несколько функций:</w:t>
      </w:r>
    </w:p>
    <w:p w:rsidR="00FB1C69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EA2FF0">
        <w:rPr>
          <w:rFonts w:ascii="Times New Roman" w:hAnsi="Times New Roman" w:cs="Times New Roman"/>
          <w:color w:val="000000"/>
          <w:sz w:val="26"/>
          <w:szCs w:val="26"/>
        </w:rPr>
        <w:t>информационно-предметную</w:t>
      </w:r>
      <w:proofErr w:type="gramEnd"/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– расширение круга литературных, музыкальных произведений, предусмотренных образовательной программой;</w:t>
      </w:r>
    </w:p>
    <w:p w:rsidR="00FB1C69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EA2FF0">
        <w:rPr>
          <w:rFonts w:ascii="Times New Roman" w:hAnsi="Times New Roman" w:cs="Times New Roman"/>
          <w:color w:val="000000"/>
          <w:sz w:val="26"/>
          <w:szCs w:val="26"/>
        </w:rPr>
        <w:t>деятельно-коммуникативную</w:t>
      </w:r>
      <w:proofErr w:type="gramEnd"/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– формирование психологических и эстетических механизмов общения ребёнка с искусством. Формирование позиции читателя - «</w:t>
      </w:r>
      <w:proofErr w:type="spellStart"/>
      <w:r w:rsidRPr="00EA2FF0">
        <w:rPr>
          <w:rFonts w:ascii="Times New Roman" w:hAnsi="Times New Roman" w:cs="Times New Roman"/>
          <w:color w:val="000000"/>
          <w:sz w:val="26"/>
          <w:szCs w:val="26"/>
        </w:rPr>
        <w:t>сотворца</w:t>
      </w:r>
      <w:proofErr w:type="spellEnd"/>
      <w:r w:rsidRPr="00EA2FF0">
        <w:rPr>
          <w:rFonts w:ascii="Times New Roman" w:hAnsi="Times New Roman" w:cs="Times New Roman"/>
          <w:color w:val="000000"/>
          <w:sz w:val="26"/>
          <w:szCs w:val="26"/>
        </w:rPr>
        <w:t>» и потребности в собственном творчестве;</w:t>
      </w:r>
    </w:p>
    <w:p w:rsidR="00AC559F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EA2FF0">
        <w:rPr>
          <w:rFonts w:ascii="Times New Roman" w:hAnsi="Times New Roman" w:cs="Times New Roman"/>
          <w:color w:val="000000"/>
          <w:sz w:val="26"/>
          <w:szCs w:val="26"/>
        </w:rPr>
        <w:t>ценностно-ориентационную</w:t>
      </w:r>
      <w:proofErr w:type="gramEnd"/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– присвоение ценностей добра, истины и красоты, заложенных в произведениях искусства, формирование мировоззрения и его отражение в собственном творчестве</w:t>
      </w:r>
      <w:r w:rsidR="00AC559F" w:rsidRPr="00EA2FF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C559F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>Принимая во внимание тот факт, что родители являются полноправными участниками воспитательно</w:t>
      </w:r>
      <w:r w:rsidR="00AC559F" w:rsidRPr="00EA2FF0">
        <w:rPr>
          <w:rFonts w:ascii="Times New Roman" w:hAnsi="Times New Roman" w:cs="Times New Roman"/>
          <w:color w:val="000000"/>
          <w:sz w:val="26"/>
          <w:szCs w:val="26"/>
        </w:rPr>
        <w:t>-образовательного</w:t>
      </w: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процесса, мы можем говорить о том, что литературн</w:t>
      </w:r>
      <w:r w:rsidR="00AC559F" w:rsidRPr="00EA2FF0">
        <w:rPr>
          <w:rFonts w:ascii="Times New Roman" w:hAnsi="Times New Roman" w:cs="Times New Roman"/>
          <w:color w:val="000000"/>
          <w:sz w:val="26"/>
          <w:szCs w:val="26"/>
        </w:rPr>
        <w:t>о-музыкальная</w:t>
      </w: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гостиная решает такие задачи как</w:t>
      </w:r>
      <w:r w:rsidR="00AC559F" w:rsidRPr="00EA2FF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C559F" w:rsidRPr="00EA2FF0" w:rsidRDefault="00AC559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развитие у детей представлений о месте, роли, смысле и ценности книги в жизни человека; </w:t>
      </w:r>
    </w:p>
    <w:p w:rsidR="00AC559F" w:rsidRPr="00EA2FF0" w:rsidRDefault="00AC559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>- воспитание и углубление интереса детей к творчеству писателей и поэтов;</w:t>
      </w:r>
    </w:p>
    <w:p w:rsidR="00FB1C69" w:rsidRPr="00EA2FF0" w:rsidRDefault="00AC559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B1C69" w:rsidRPr="00EA2FF0">
        <w:rPr>
          <w:rFonts w:ascii="Times New Roman" w:hAnsi="Times New Roman" w:cs="Times New Roman"/>
          <w:color w:val="000000"/>
          <w:sz w:val="26"/>
          <w:szCs w:val="26"/>
        </w:rPr>
        <w:t>воспитание желания у родителей включать их произведения в круг домашнего чтения;</w:t>
      </w:r>
    </w:p>
    <w:p w:rsidR="00FB1C69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>- формирование нравственно-эстетических ценностей и уважение к людям, которые являются их носителями;</w:t>
      </w:r>
    </w:p>
    <w:p w:rsidR="00FB1C69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- воспитание дружелюбного, позитивного и уважительного отношения к </w:t>
      </w:r>
      <w:proofErr w:type="gramStart"/>
      <w:r w:rsidRPr="00EA2FF0">
        <w:rPr>
          <w:rFonts w:ascii="Times New Roman" w:hAnsi="Times New Roman" w:cs="Times New Roman"/>
          <w:color w:val="000000"/>
          <w:sz w:val="26"/>
          <w:szCs w:val="26"/>
        </w:rPr>
        <w:t>выступающим</w:t>
      </w:r>
      <w:proofErr w:type="gramEnd"/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FB1C69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, при поддержке членов семьи, театральных и художественных способностей детей. </w:t>
      </w:r>
    </w:p>
    <w:p w:rsidR="009B47DF" w:rsidRPr="00EA2FF0" w:rsidRDefault="00FB1C69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>В своей работе мы использ</w:t>
      </w:r>
      <w:r w:rsidR="00294337" w:rsidRPr="00EA2FF0">
        <w:rPr>
          <w:rFonts w:ascii="Times New Roman" w:hAnsi="Times New Roman" w:cs="Times New Roman"/>
          <w:color w:val="000000"/>
          <w:sz w:val="26"/>
          <w:szCs w:val="26"/>
        </w:rPr>
        <w:t>уем различн</w:t>
      </w:r>
      <w:r w:rsidR="00890388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ую тематику литературно-музыкальных гостиных: вечера творчества одного автора, по временам года, посвященные какому – либо событию. Вся работа строится в несколько этапов. </w:t>
      </w:r>
    </w:p>
    <w:p w:rsidR="00057F86" w:rsidRPr="00EA2FF0" w:rsidRDefault="009B47D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На первом этапе </w:t>
      </w:r>
      <w:r w:rsidR="004C3967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– подготовительном, </w:t>
      </w:r>
      <w:r w:rsidRPr="00EA2FF0">
        <w:rPr>
          <w:rFonts w:ascii="Times New Roman" w:hAnsi="Times New Roman" w:cs="Times New Roman"/>
          <w:color w:val="000000"/>
          <w:sz w:val="26"/>
          <w:szCs w:val="26"/>
        </w:rPr>
        <w:t>определяется тематика литературно-музыкальной гостиной, происходит отбор художественных произведений, в котором помимо педагогов активное участие принимают дети и их родители.</w:t>
      </w:r>
      <w:r w:rsidR="00890388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8353C" w:rsidRPr="00EA2FF0">
        <w:rPr>
          <w:rFonts w:ascii="Times New Roman" w:hAnsi="Times New Roman" w:cs="Times New Roman"/>
          <w:color w:val="000000"/>
          <w:sz w:val="26"/>
          <w:szCs w:val="26"/>
        </w:rPr>
        <w:t>Особенностями этого этапа является то, что мы используем небольшие по объёму произведения (короткие стихи, сказки, небольшие рассказы), близкие к опыту, интересам самих детей и расширяющие их кругозор.</w:t>
      </w:r>
    </w:p>
    <w:p w:rsidR="00DD3CB7" w:rsidRPr="00EA2FF0" w:rsidRDefault="00057F86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На втором этапе - </w:t>
      </w:r>
      <w:r w:rsidR="0018353C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4433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основном, </w:t>
      </w:r>
      <w:r w:rsidR="00DD3CB7" w:rsidRPr="00EA2FF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F4433" w:rsidRPr="00EA2FF0">
        <w:rPr>
          <w:rFonts w:ascii="Times New Roman" w:hAnsi="Times New Roman" w:cs="Times New Roman"/>
          <w:color w:val="000000"/>
          <w:sz w:val="26"/>
          <w:szCs w:val="26"/>
        </w:rPr>
        <w:t>рганиз</w:t>
      </w:r>
      <w:r w:rsidR="00DD3CB7" w:rsidRPr="00EA2FF0">
        <w:rPr>
          <w:rFonts w:ascii="Times New Roman" w:hAnsi="Times New Roman" w:cs="Times New Roman"/>
          <w:color w:val="000000"/>
          <w:sz w:val="26"/>
          <w:szCs w:val="26"/>
        </w:rPr>
        <w:t>уем</w:t>
      </w:r>
      <w:r w:rsidR="000F4433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ые игровые действия детей и родителей</w:t>
      </w:r>
      <w:r w:rsidR="00DD3CB7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по представлению выбранных произведений, будь то инсценировка, кукольный мини-спектакль или декламация с использованием дополнительных художественных средств выразительности (рисунков, поделок, </w:t>
      </w:r>
      <w:proofErr w:type="spellStart"/>
      <w:r w:rsidR="001836D4" w:rsidRPr="00EA2FF0">
        <w:rPr>
          <w:rFonts w:ascii="Times New Roman" w:hAnsi="Times New Roman" w:cs="Times New Roman"/>
          <w:color w:val="000000"/>
          <w:sz w:val="26"/>
          <w:szCs w:val="26"/>
        </w:rPr>
        <w:t>музицирования</w:t>
      </w:r>
      <w:proofErr w:type="spellEnd"/>
      <w:r w:rsidR="001836D4" w:rsidRPr="00EA2FF0">
        <w:rPr>
          <w:rFonts w:ascii="Times New Roman" w:hAnsi="Times New Roman" w:cs="Times New Roman"/>
          <w:color w:val="000000"/>
          <w:sz w:val="26"/>
          <w:szCs w:val="26"/>
        </w:rPr>
        <w:t>). Кроме того, развиваем у детей умение декламировать и выступать перед аудиторией.</w:t>
      </w:r>
      <w:r w:rsidR="00946BF6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Особое место на данном этапе занимает подбор костюмов, изготовление декораций, атрибутов, оформление аудитории, а также разработка педагогами сценария литературно-музыкальной гостиной.</w:t>
      </w:r>
    </w:p>
    <w:p w:rsidR="00DF5EB0" w:rsidRDefault="00946BF6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На третьем этапе – творческом, </w:t>
      </w:r>
      <w:r w:rsidR="0048213B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дети и родители представляют произведения поэтов, писателей, проявляя воображение, творчество </w:t>
      </w:r>
      <w:r w:rsidR="00DF5EB0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48213B" w:rsidRPr="00EA2FF0">
        <w:rPr>
          <w:rFonts w:ascii="Times New Roman" w:hAnsi="Times New Roman" w:cs="Times New Roman"/>
          <w:color w:val="000000"/>
          <w:sz w:val="26"/>
          <w:szCs w:val="26"/>
        </w:rPr>
        <w:t>созвуч</w:t>
      </w:r>
      <w:r w:rsidR="00DF5EB0" w:rsidRPr="00EA2FF0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48213B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художественного произведения с музыкой, </w:t>
      </w:r>
      <w:r w:rsidR="00DF5EB0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театральным </w:t>
      </w:r>
      <w:r w:rsidR="0048213B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искусст</w:t>
      </w:r>
      <w:r w:rsidR="00DF5EB0" w:rsidRPr="00EA2FF0">
        <w:rPr>
          <w:rFonts w:ascii="Times New Roman" w:hAnsi="Times New Roman" w:cs="Times New Roman"/>
          <w:color w:val="000000"/>
          <w:sz w:val="26"/>
          <w:szCs w:val="26"/>
        </w:rPr>
        <w:t>вом, художественным творчеством.</w:t>
      </w:r>
      <w:r w:rsidR="0048213B" w:rsidRPr="00EA2F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97583" w:rsidRDefault="00762EF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309421" cy="2328143"/>
            <wp:effectExtent l="19050" t="0" r="5029" b="0"/>
            <wp:docPr id="3" name="Рисунок 2" descr="C:\Users\DS-14\Desktop\Мои документы\Для сайта ДОУ\январь 2019\Для сайта Гостиная по Бианки\20190124_18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-14\Desktop\Мои документы\Для сайта ДОУ\январь 2019\Для сайта Гостиная по Бианки\20190124_18383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85" cy="233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069534" cy="2288835"/>
            <wp:effectExtent l="19050" t="0" r="7166" b="0"/>
            <wp:docPr id="5" name="Рисунок 1" descr="C:\Users\DS-14\Desktop\Мои документы\Организационно-педагогические мероприятия\Гостиная\Гостиная Зимние кружева\Фото Зимние кружева\20180130_18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14\Desktop\Мои документы\Организационно-педагогические мероприятия\Гостиная\Гостиная Зимние кружева\Фото Зимние кружева\20180130_1802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15" cy="22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83" w:rsidRDefault="00C97583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5EB0" w:rsidRPr="00EA2FF0" w:rsidRDefault="00DF5EB0" w:rsidP="00EA2FF0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EA2FF0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Данная практика представлена педагогической общественности в 2018 году на методическом объединении учителей-логопедов. </w:t>
      </w:r>
    </w:p>
    <w:p w:rsidR="00BB70BA" w:rsidRDefault="00DF5EB0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2FF0">
        <w:rPr>
          <w:rFonts w:ascii="Times New Roman" w:hAnsi="Times New Roman"/>
          <w:i/>
          <w:sz w:val="26"/>
          <w:szCs w:val="26"/>
          <w:u w:val="single"/>
        </w:rPr>
        <w:t>Результативность практики.</w:t>
      </w:r>
      <w:r w:rsidRPr="00EA2FF0">
        <w:rPr>
          <w:color w:val="000000"/>
          <w:sz w:val="26"/>
          <w:szCs w:val="26"/>
        </w:rPr>
        <w:t xml:space="preserve"> </w:t>
      </w:r>
      <w:r w:rsidRPr="00EA2FF0">
        <w:rPr>
          <w:rFonts w:ascii="Times New Roman" w:hAnsi="Times New Roman" w:cs="Times New Roman"/>
          <w:sz w:val="26"/>
          <w:szCs w:val="26"/>
        </w:rPr>
        <w:t>Эффективность применяемой практики заключается в увеличении количества семей, практикующих в семейном воспитании семейное чтение</w:t>
      </w:r>
      <w:r w:rsidR="00BC2C5A" w:rsidRPr="00EA2FF0">
        <w:rPr>
          <w:rFonts w:ascii="Times New Roman" w:hAnsi="Times New Roman" w:cs="Times New Roman"/>
          <w:sz w:val="26"/>
          <w:szCs w:val="26"/>
        </w:rPr>
        <w:t xml:space="preserve">, в раскрытии творческих способностей каждого ребенка, </w:t>
      </w:r>
      <w:r w:rsidR="004274FC" w:rsidRPr="00EA2FF0">
        <w:rPr>
          <w:rFonts w:ascii="Times New Roman" w:hAnsi="Times New Roman" w:cs="Times New Roman"/>
          <w:sz w:val="26"/>
          <w:szCs w:val="26"/>
        </w:rPr>
        <w:t xml:space="preserve">развивает у детей желание читать </w:t>
      </w:r>
      <w:r w:rsidR="004274FC" w:rsidRPr="00EA2FF0">
        <w:rPr>
          <w:rFonts w:ascii="Times New Roman" w:hAnsi="Times New Roman" w:cs="Times New Roman"/>
          <w:sz w:val="26"/>
          <w:szCs w:val="26"/>
        </w:rPr>
        <w:lastRenderedPageBreak/>
        <w:t>книги, участвовать в театрализованных представлениях, пробуждает интерес к родному слову.</w:t>
      </w:r>
      <w:r w:rsidR="00BB70BA" w:rsidRPr="00EA2F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EFF" w:rsidRDefault="00762EF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62EFF" w:rsidRDefault="00762EFF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48201" cy="2276836"/>
            <wp:effectExtent l="19050" t="0" r="9449" b="0"/>
            <wp:docPr id="4" name="Рисунок 3" descr="C:\Users\DS-14\Desktop\Мои документы\Для сайта ДОУ\январь 2019\Для сайта Гостиная по Бианки\20190124_18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-14\Desktop\Мои документы\Для сайта ДОУ\январь 2019\Для сайта Гостиная по Бианки\20190124_18484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04" cy="22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F1" w:rsidRPr="00EA2FF0" w:rsidRDefault="00CA56F1" w:rsidP="00EA2F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6797B" w:rsidRDefault="0086797B" w:rsidP="0086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023F">
        <w:rPr>
          <w:rFonts w:ascii="Times New Roman" w:hAnsi="Times New Roman"/>
          <w:b/>
          <w:i/>
          <w:sz w:val="24"/>
          <w:szCs w:val="24"/>
        </w:rPr>
        <w:t>Кураторы:</w:t>
      </w:r>
      <w:r>
        <w:rPr>
          <w:rFonts w:ascii="Times New Roman" w:hAnsi="Times New Roman"/>
          <w:sz w:val="24"/>
          <w:szCs w:val="24"/>
        </w:rPr>
        <w:t xml:space="preserve"> Янгурская Елена Геннадьевна, заместитель заведующего </w:t>
      </w:r>
      <w:r w:rsidRPr="00731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чебно-воспитательной и методической работе МБДОУ «ДС № 14 «Олененок».</w:t>
      </w:r>
    </w:p>
    <w:p w:rsidR="0086797B" w:rsidRDefault="0086797B" w:rsidP="0086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023F">
        <w:rPr>
          <w:rFonts w:ascii="Times New Roman" w:hAnsi="Times New Roman"/>
          <w:b/>
          <w:i/>
          <w:sz w:val="24"/>
          <w:szCs w:val="24"/>
        </w:rPr>
        <w:t>Автор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95023F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Янгурская Елена Геннадьевна, заместитель заведующего </w:t>
      </w:r>
      <w:r w:rsidRPr="00731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учебно-воспитательной и методической работе МБДОУ «ДС № 14 «Олененок», учитель-логопед 1 квалификационной категории Фогель Галина </w:t>
      </w:r>
      <w:proofErr w:type="spellStart"/>
      <w:r>
        <w:rPr>
          <w:rFonts w:ascii="Times New Roman" w:hAnsi="Times New Roman"/>
          <w:sz w:val="24"/>
          <w:szCs w:val="24"/>
        </w:rPr>
        <w:t>Ибрагим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МБДОУ «ДС № 14 «Олененок», учитель-логопед 1 квалификационной категории Воробьева Наталья Ивановна МБДОУ «ДС № 14 «Олененок».</w:t>
      </w:r>
    </w:p>
    <w:p w:rsidR="0086797B" w:rsidRPr="0095023F" w:rsidRDefault="0086797B" w:rsidP="00867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5023F">
        <w:rPr>
          <w:rFonts w:ascii="Times New Roman" w:hAnsi="Times New Roman"/>
          <w:b/>
          <w:i/>
          <w:sz w:val="24"/>
          <w:szCs w:val="24"/>
        </w:rPr>
        <w:t>Контактная информация:</w:t>
      </w:r>
    </w:p>
    <w:p w:rsidR="0086797B" w:rsidRDefault="0086797B" w:rsidP="008679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23F">
        <w:rPr>
          <w:rFonts w:ascii="Times New Roman" w:hAnsi="Times New Roman"/>
          <w:i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23F">
        <w:rPr>
          <w:rFonts w:ascii="Times New Roman" w:hAnsi="Times New Roman"/>
          <w:sz w:val="24"/>
          <w:szCs w:val="24"/>
        </w:rPr>
        <w:t>663319, Россия, Красноярский край, г</w:t>
      </w:r>
      <w:r>
        <w:rPr>
          <w:rFonts w:ascii="Times New Roman" w:hAnsi="Times New Roman"/>
          <w:sz w:val="24"/>
          <w:szCs w:val="24"/>
        </w:rPr>
        <w:t xml:space="preserve">ород Норильск, </w:t>
      </w:r>
      <w:r w:rsidRPr="0095023F">
        <w:rPr>
          <w:rFonts w:ascii="Times New Roman" w:hAnsi="Times New Roman"/>
          <w:sz w:val="24"/>
          <w:szCs w:val="24"/>
        </w:rPr>
        <w:t>улица Нансена, дом 96.</w:t>
      </w:r>
    </w:p>
    <w:p w:rsidR="0086797B" w:rsidRDefault="0086797B" w:rsidP="008679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23F">
        <w:rPr>
          <w:rFonts w:ascii="Times New Roman" w:hAnsi="Times New Roman"/>
          <w:i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(3919) 22-25-66, 22-97-92</w:t>
      </w:r>
    </w:p>
    <w:p w:rsidR="0086797B" w:rsidRDefault="0086797B" w:rsidP="008679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23F">
        <w:rPr>
          <w:rFonts w:ascii="Times New Roman" w:hAnsi="Times New Roman"/>
          <w:i/>
          <w:sz w:val="24"/>
          <w:szCs w:val="24"/>
        </w:rPr>
        <w:t>Сайт МБДОУ «ДС № 14 «Олененок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5023F">
          <w:rPr>
            <w:rFonts w:ascii="Times New Roman" w:hAnsi="Times New Roman"/>
            <w:sz w:val="24"/>
            <w:szCs w:val="24"/>
          </w:rPr>
          <w:t>http://www.olenenok-norilsk.ru</w:t>
        </w:r>
      </w:hyperlink>
      <w:r w:rsidRPr="0095023F">
        <w:rPr>
          <w:rFonts w:ascii="Times New Roman" w:hAnsi="Times New Roman"/>
          <w:sz w:val="24"/>
          <w:szCs w:val="24"/>
        </w:rPr>
        <w:t>.</w:t>
      </w:r>
    </w:p>
    <w:p w:rsidR="0086797B" w:rsidRPr="0095023F" w:rsidRDefault="0086797B" w:rsidP="008679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023F">
        <w:rPr>
          <w:rFonts w:ascii="Times New Roman" w:hAnsi="Times New Roman"/>
          <w:i/>
          <w:sz w:val="24"/>
          <w:szCs w:val="24"/>
          <w:lang w:val="en-US"/>
        </w:rPr>
        <w:t>E-mail:</w:t>
      </w:r>
      <w:r w:rsidRPr="0095023F">
        <w:rPr>
          <w:rFonts w:ascii="Times New Roman" w:hAnsi="Times New Roman"/>
          <w:sz w:val="24"/>
          <w:szCs w:val="24"/>
          <w:lang w:val="en-US"/>
        </w:rPr>
        <w:t xml:space="preserve"> mdou14@norcom.ru</w:t>
      </w:r>
    </w:p>
    <w:p w:rsidR="00D2366D" w:rsidRPr="00CD2309" w:rsidRDefault="00D2366D">
      <w:pPr>
        <w:spacing w:after="0" w:line="240" w:lineRule="auto"/>
        <w:jc w:val="center"/>
        <w:rPr>
          <w:sz w:val="24"/>
          <w:szCs w:val="24"/>
        </w:rPr>
      </w:pPr>
    </w:p>
    <w:sectPr w:rsidR="00D2366D" w:rsidRPr="00CD2309" w:rsidSect="002F0E36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9E" w:rsidRDefault="0036259E" w:rsidP="00070461">
      <w:pPr>
        <w:spacing w:after="0" w:line="240" w:lineRule="auto"/>
      </w:pPr>
      <w:r>
        <w:separator/>
      </w:r>
    </w:p>
  </w:endnote>
  <w:endnote w:type="continuationSeparator" w:id="0">
    <w:p w:rsidR="0036259E" w:rsidRDefault="0036259E" w:rsidP="0007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61"/>
      <w:docPartObj>
        <w:docPartGallery w:val="Page Numbers (Bottom of Page)"/>
        <w:docPartUnique/>
      </w:docPartObj>
    </w:sdtPr>
    <w:sdtContent>
      <w:p w:rsidR="00070461" w:rsidRDefault="000A285E">
        <w:pPr>
          <w:pStyle w:val="a7"/>
          <w:jc w:val="right"/>
        </w:pPr>
        <w:fldSimple w:instr=" PAGE   \* MERGEFORMAT ">
          <w:r w:rsidR="0064345F">
            <w:rPr>
              <w:noProof/>
            </w:rPr>
            <w:t>3</w:t>
          </w:r>
        </w:fldSimple>
      </w:p>
    </w:sdtContent>
  </w:sdt>
  <w:p w:rsidR="00070461" w:rsidRDefault="000704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9E" w:rsidRDefault="0036259E" w:rsidP="00070461">
      <w:pPr>
        <w:spacing w:after="0" w:line="240" w:lineRule="auto"/>
      </w:pPr>
      <w:r>
        <w:separator/>
      </w:r>
    </w:p>
  </w:footnote>
  <w:footnote w:type="continuationSeparator" w:id="0">
    <w:p w:rsidR="0036259E" w:rsidRDefault="0036259E" w:rsidP="00070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E36"/>
    <w:rsid w:val="000569EC"/>
    <w:rsid w:val="00057F86"/>
    <w:rsid w:val="00070461"/>
    <w:rsid w:val="00081C9D"/>
    <w:rsid w:val="000A285E"/>
    <w:rsid w:val="000F4433"/>
    <w:rsid w:val="00157575"/>
    <w:rsid w:val="00171F91"/>
    <w:rsid w:val="001729AE"/>
    <w:rsid w:val="0018353C"/>
    <w:rsid w:val="001836D4"/>
    <w:rsid w:val="001E13D6"/>
    <w:rsid w:val="0024593F"/>
    <w:rsid w:val="00294337"/>
    <w:rsid w:val="002B68A0"/>
    <w:rsid w:val="002F0E36"/>
    <w:rsid w:val="003314C1"/>
    <w:rsid w:val="0033591F"/>
    <w:rsid w:val="0034315D"/>
    <w:rsid w:val="003455FB"/>
    <w:rsid w:val="0036259E"/>
    <w:rsid w:val="003639D8"/>
    <w:rsid w:val="00383CC3"/>
    <w:rsid w:val="003B79FC"/>
    <w:rsid w:val="003D451B"/>
    <w:rsid w:val="00413C13"/>
    <w:rsid w:val="00426C2A"/>
    <w:rsid w:val="004274FC"/>
    <w:rsid w:val="0048213B"/>
    <w:rsid w:val="004C3967"/>
    <w:rsid w:val="00514F92"/>
    <w:rsid w:val="00571CAE"/>
    <w:rsid w:val="00625481"/>
    <w:rsid w:val="0064345F"/>
    <w:rsid w:val="006A1FFD"/>
    <w:rsid w:val="0073130B"/>
    <w:rsid w:val="00762EFF"/>
    <w:rsid w:val="00774DD4"/>
    <w:rsid w:val="00781923"/>
    <w:rsid w:val="007857AB"/>
    <w:rsid w:val="007B3029"/>
    <w:rsid w:val="00833F20"/>
    <w:rsid w:val="00841C13"/>
    <w:rsid w:val="00843560"/>
    <w:rsid w:val="0086797B"/>
    <w:rsid w:val="00890388"/>
    <w:rsid w:val="00896894"/>
    <w:rsid w:val="008D7764"/>
    <w:rsid w:val="00911857"/>
    <w:rsid w:val="00946BF6"/>
    <w:rsid w:val="0095023F"/>
    <w:rsid w:val="009620D9"/>
    <w:rsid w:val="00966006"/>
    <w:rsid w:val="009B47DF"/>
    <w:rsid w:val="009E3204"/>
    <w:rsid w:val="00A64807"/>
    <w:rsid w:val="00A737A5"/>
    <w:rsid w:val="00A87987"/>
    <w:rsid w:val="00AB3D02"/>
    <w:rsid w:val="00AC559F"/>
    <w:rsid w:val="00AE1BAA"/>
    <w:rsid w:val="00B23123"/>
    <w:rsid w:val="00B36D2A"/>
    <w:rsid w:val="00B630F3"/>
    <w:rsid w:val="00BA64A0"/>
    <w:rsid w:val="00BB70BA"/>
    <w:rsid w:val="00BC2C5A"/>
    <w:rsid w:val="00C02E0E"/>
    <w:rsid w:val="00C04F7B"/>
    <w:rsid w:val="00C82072"/>
    <w:rsid w:val="00C97583"/>
    <w:rsid w:val="00CA56F1"/>
    <w:rsid w:val="00CD2309"/>
    <w:rsid w:val="00CE475B"/>
    <w:rsid w:val="00D06D58"/>
    <w:rsid w:val="00D2366D"/>
    <w:rsid w:val="00D97D73"/>
    <w:rsid w:val="00DD3CB7"/>
    <w:rsid w:val="00DF5EB0"/>
    <w:rsid w:val="00E02E08"/>
    <w:rsid w:val="00EA2FF0"/>
    <w:rsid w:val="00EB67D2"/>
    <w:rsid w:val="00F10D5D"/>
    <w:rsid w:val="00F40F91"/>
    <w:rsid w:val="00F44CD3"/>
    <w:rsid w:val="00F87BFD"/>
    <w:rsid w:val="00FB1C69"/>
    <w:rsid w:val="00FC1331"/>
    <w:rsid w:val="00FE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A87987"/>
  </w:style>
  <w:style w:type="paragraph" w:customStyle="1" w:styleId="c0">
    <w:name w:val="c0"/>
    <w:basedOn w:val="a"/>
    <w:rsid w:val="0057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571CAE"/>
  </w:style>
  <w:style w:type="paragraph" w:customStyle="1" w:styleId="1">
    <w:name w:val="Абзац списка1"/>
    <w:basedOn w:val="a"/>
    <w:rsid w:val="003639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E02E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AE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3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0461"/>
  </w:style>
  <w:style w:type="paragraph" w:styleId="a7">
    <w:name w:val="footer"/>
    <w:basedOn w:val="a"/>
    <w:link w:val="a8"/>
    <w:uiPriority w:val="99"/>
    <w:unhideWhenUsed/>
    <w:rsid w:val="00070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461"/>
  </w:style>
  <w:style w:type="paragraph" w:styleId="a9">
    <w:name w:val="Balloon Text"/>
    <w:basedOn w:val="a"/>
    <w:link w:val="aa"/>
    <w:uiPriority w:val="99"/>
    <w:semiHidden/>
    <w:unhideWhenUsed/>
    <w:rsid w:val="00C9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olenenok-norilsk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E8FE-8944-49E4-A041-245D4C1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14</dc:creator>
  <cp:keywords/>
  <dc:description/>
  <cp:lastModifiedBy>DS-14</cp:lastModifiedBy>
  <cp:revision>72</cp:revision>
  <cp:lastPrinted>2018-05-10T08:49:00Z</cp:lastPrinted>
  <dcterms:created xsi:type="dcterms:W3CDTF">2018-05-10T07:15:00Z</dcterms:created>
  <dcterms:modified xsi:type="dcterms:W3CDTF">2019-02-18T05:08:00Z</dcterms:modified>
</cp:coreProperties>
</file>